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234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xámen de suficiencia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42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142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conomía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23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xámen de suficiencia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42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142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conomía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70234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conomía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142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xámen de suficiencia 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